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73–ОТПП/2/1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Автобус НЕФАЗ-42113-03, модель, № двигателя 51300D-11003116, № шасси (рамы) 330800 1 0812703, разукомплектован, г.в. 2001, гос. и рег. знаки К 038 ММ 24, VIN: X1F42113K10006944; Автоцистерна заправочная НЕФАЗ 6606-62, № двигателя С2669854, № шасси (рамы) ХТС651153С1251298, г.в. 2012, гос. и рег. знаки У 112 КМ 124, VIN: X1F6606RBCB000358; Автобус НеФАЗ-42113-03, модель, № двигателя 51300Н-11017789, г.в. 2001, гос. и рег. знаки К 039 ММ 24, VIN: X1F42113K10006943; Грузовой седельный тягач КРАЗ 255В, № двигателя 248296, г.в. 1973, гос. и рег. знаки Х 065 КВ 24; Автобетоносмеситель "FIORI DB250S", заводской № машины (рамы) BF03M0908, разукомплектован, г.в. 2007, гос. и рег. знаки РХ 4441 19. Местонахождение: г. Красноярск, ул. 60 лет Октября, д. 135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297 700.0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6.2024 12:00:00 ⇆ 27.06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73–ОТПП/1/15</w:t>
      </w:r>
      <w:r>
        <w:t xml:space="preserve"> от </w:t>
      </w:r>
      <w:r>
        <w:rPr>
          <w:u w:val="single"/>
        </w:rPr>
        <w:t>«27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ертих Андрей Генрих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21012881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2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ксимов Дмитри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502991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7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Сёмин Андрей Ив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1901000131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3:2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ртих Андрей Генрих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2:00:00 ⇆ 27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 11:57:26.90664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симо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 86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2:00:00 ⇆ 27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 10:57:06.89266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ёмин Андр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2:00:00 ⇆ 27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4 14:13:20.27777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ёмин Андр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5131, Республика Хакасия, Усть-Абаканский район, с.Калинино, ул.Взлетная, д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33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